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8F" w:rsidRPr="006D158F" w:rsidRDefault="005D7B45" w:rsidP="00B116E4">
      <w:pPr>
        <w:spacing w:line="276" w:lineRule="auto"/>
        <w:ind w:left="8080"/>
        <w:jc w:val="right"/>
        <w:rPr>
          <w:rStyle w:val="tocnumber"/>
        </w:rPr>
      </w:pPr>
      <w:r>
        <w:rPr>
          <w:rStyle w:val="tocnumber"/>
        </w:rPr>
        <w:t>Проект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Приложение №</w:t>
      </w:r>
      <w:r w:rsidR="0011179E">
        <w:rPr>
          <w:rStyle w:val="tocnumber"/>
          <w:sz w:val="20"/>
          <w:szCs w:val="20"/>
        </w:rPr>
        <w:t>6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к Решению Собрания представителей</w:t>
      </w:r>
    </w:p>
    <w:p w:rsidR="00FD46D3" w:rsidRPr="0036027C" w:rsidRDefault="00B94C5D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>сельского</w:t>
      </w:r>
      <w:r w:rsidR="007047D2" w:rsidRPr="0036027C">
        <w:rPr>
          <w:rStyle w:val="tocnumber"/>
          <w:sz w:val="20"/>
          <w:szCs w:val="20"/>
        </w:rPr>
        <w:t xml:space="preserve"> поселения </w:t>
      </w:r>
      <w:r>
        <w:rPr>
          <w:rStyle w:val="tocnumber"/>
          <w:sz w:val="20"/>
          <w:szCs w:val="20"/>
        </w:rPr>
        <w:t>Сухая Вязовка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муниципального района Волжский</w:t>
      </w:r>
    </w:p>
    <w:p w:rsidR="00FD46D3" w:rsidRPr="0036027C" w:rsidRDefault="00FD46D3" w:rsidP="00B116E4">
      <w:pPr>
        <w:spacing w:line="276" w:lineRule="auto"/>
        <w:ind w:left="8080"/>
        <w:jc w:val="right"/>
        <w:rPr>
          <w:rStyle w:val="tocnumber"/>
          <w:sz w:val="20"/>
          <w:szCs w:val="20"/>
        </w:rPr>
      </w:pPr>
      <w:r w:rsidRPr="0036027C">
        <w:rPr>
          <w:rStyle w:val="tocnumber"/>
          <w:sz w:val="20"/>
          <w:szCs w:val="20"/>
        </w:rPr>
        <w:t>Самарской области</w:t>
      </w:r>
    </w:p>
    <w:p w:rsidR="00FD46D3" w:rsidRPr="0036027C" w:rsidRDefault="005571A6" w:rsidP="0078220F">
      <w:pPr>
        <w:spacing w:line="276" w:lineRule="auto"/>
        <w:ind w:left="8080"/>
        <w:jc w:val="center"/>
        <w:rPr>
          <w:rStyle w:val="tocnumber"/>
          <w:sz w:val="20"/>
          <w:szCs w:val="20"/>
        </w:rPr>
      </w:pPr>
      <w:r>
        <w:rPr>
          <w:rStyle w:val="tocnumber"/>
          <w:sz w:val="20"/>
          <w:szCs w:val="20"/>
        </w:rPr>
        <w:t xml:space="preserve">                                                  </w:t>
      </w:r>
      <w:r w:rsidR="00B73322">
        <w:rPr>
          <w:rStyle w:val="tocnumber"/>
          <w:sz w:val="20"/>
          <w:szCs w:val="20"/>
        </w:rPr>
        <w:t xml:space="preserve">            </w:t>
      </w:r>
      <w:r>
        <w:rPr>
          <w:rStyle w:val="tocnumber"/>
          <w:sz w:val="20"/>
          <w:szCs w:val="20"/>
        </w:rPr>
        <w:t xml:space="preserve">  </w:t>
      </w:r>
      <w:r w:rsidR="00685F3A">
        <w:rPr>
          <w:rStyle w:val="tocnumber"/>
          <w:sz w:val="20"/>
          <w:szCs w:val="20"/>
        </w:rPr>
        <w:t>от</w:t>
      </w:r>
      <w:r>
        <w:rPr>
          <w:rStyle w:val="tocnumber"/>
          <w:sz w:val="20"/>
          <w:szCs w:val="20"/>
        </w:rPr>
        <w:t xml:space="preserve">  </w:t>
      </w:r>
      <w:r w:rsidR="00D847CF">
        <w:rPr>
          <w:rStyle w:val="tocnumber"/>
          <w:sz w:val="20"/>
          <w:szCs w:val="20"/>
        </w:rPr>
        <w:t xml:space="preserve"> «</w:t>
      </w:r>
      <w:r w:rsidR="005D7B45">
        <w:rPr>
          <w:rStyle w:val="tocnumber"/>
          <w:sz w:val="20"/>
          <w:szCs w:val="20"/>
        </w:rPr>
        <w:t>_______202</w:t>
      </w:r>
      <w:r w:rsidR="00D70472">
        <w:rPr>
          <w:rStyle w:val="tocnumber"/>
          <w:sz w:val="20"/>
          <w:szCs w:val="20"/>
        </w:rPr>
        <w:t>2</w:t>
      </w:r>
      <w:r w:rsidR="005D7B45">
        <w:rPr>
          <w:rStyle w:val="tocnumber"/>
          <w:sz w:val="20"/>
          <w:szCs w:val="20"/>
        </w:rPr>
        <w:t>г.</w:t>
      </w:r>
      <w:r w:rsidR="006D158F">
        <w:rPr>
          <w:rStyle w:val="tocnumber"/>
          <w:sz w:val="20"/>
          <w:szCs w:val="20"/>
        </w:rPr>
        <w:t xml:space="preserve"> </w:t>
      </w:r>
      <w:r w:rsidR="00E149D7">
        <w:rPr>
          <w:rStyle w:val="tocnumber"/>
          <w:sz w:val="20"/>
          <w:szCs w:val="20"/>
        </w:rPr>
        <w:t xml:space="preserve"> </w:t>
      </w:r>
      <w:r w:rsidR="006F2E35">
        <w:rPr>
          <w:rStyle w:val="tocnumber"/>
          <w:sz w:val="20"/>
          <w:szCs w:val="20"/>
        </w:rPr>
        <w:t>»</w:t>
      </w:r>
      <w:r w:rsidR="002162C5">
        <w:rPr>
          <w:rStyle w:val="tocnumber"/>
          <w:sz w:val="20"/>
          <w:szCs w:val="20"/>
        </w:rPr>
        <w:t xml:space="preserve"> </w:t>
      </w:r>
      <w:r w:rsidR="00DB1486">
        <w:rPr>
          <w:rStyle w:val="tocnumber"/>
          <w:sz w:val="20"/>
          <w:szCs w:val="20"/>
        </w:rPr>
        <w:t>г. №</w:t>
      </w:r>
      <w:r w:rsidR="005D7B45">
        <w:rPr>
          <w:rStyle w:val="tocnumber"/>
          <w:sz w:val="20"/>
          <w:szCs w:val="20"/>
        </w:rPr>
        <w:t>___</w:t>
      </w:r>
      <w:r w:rsidR="001C79DB">
        <w:rPr>
          <w:rStyle w:val="tocnumber"/>
          <w:sz w:val="20"/>
          <w:szCs w:val="20"/>
        </w:rPr>
        <w:t xml:space="preserve">  </w:t>
      </w:r>
      <w:r w:rsidR="00921EFA">
        <w:rPr>
          <w:rStyle w:val="tocnumber"/>
          <w:sz w:val="20"/>
          <w:szCs w:val="20"/>
        </w:rPr>
        <w:t xml:space="preserve"> </w:t>
      </w:r>
    </w:p>
    <w:p w:rsidR="00FD46D3" w:rsidRPr="0036027C" w:rsidRDefault="00AD63C8" w:rsidP="00FD46D3">
      <w:pPr>
        <w:spacing w:line="276" w:lineRule="auto"/>
        <w:jc w:val="center"/>
        <w:rPr>
          <w:rStyle w:val="tocnumber"/>
          <w:b/>
          <w:sz w:val="20"/>
          <w:szCs w:val="20"/>
        </w:rPr>
      </w:pPr>
      <w:r w:rsidRPr="0036027C">
        <w:rPr>
          <w:rStyle w:val="tocnumber"/>
          <w:b/>
          <w:sz w:val="20"/>
          <w:szCs w:val="20"/>
        </w:rPr>
        <w:t>Источники внутреннего финансирования дефицита местного бюджета на</w:t>
      </w:r>
      <w:r w:rsidR="00B835C4" w:rsidRPr="0036027C">
        <w:rPr>
          <w:rStyle w:val="tocnumber"/>
          <w:b/>
          <w:sz w:val="20"/>
          <w:szCs w:val="20"/>
        </w:rPr>
        <w:t xml:space="preserve"> плановый период</w:t>
      </w:r>
      <w:r w:rsidRPr="0036027C">
        <w:rPr>
          <w:rStyle w:val="tocnumber"/>
          <w:b/>
          <w:sz w:val="20"/>
          <w:szCs w:val="20"/>
        </w:rPr>
        <w:t xml:space="preserve"> 20</w:t>
      </w:r>
      <w:r w:rsidR="008E4838">
        <w:rPr>
          <w:rStyle w:val="tocnumber"/>
          <w:b/>
          <w:sz w:val="20"/>
          <w:szCs w:val="20"/>
        </w:rPr>
        <w:t>2</w:t>
      </w:r>
      <w:r w:rsidR="005D7B45">
        <w:rPr>
          <w:rStyle w:val="tocnumber"/>
          <w:b/>
          <w:sz w:val="20"/>
          <w:szCs w:val="20"/>
        </w:rPr>
        <w:t>4</w:t>
      </w:r>
      <w:r w:rsidR="00910BF4" w:rsidRPr="0036027C">
        <w:rPr>
          <w:rStyle w:val="tocnumber"/>
          <w:b/>
          <w:sz w:val="20"/>
          <w:szCs w:val="20"/>
        </w:rPr>
        <w:t xml:space="preserve"> и </w:t>
      </w:r>
      <w:r w:rsidR="00921EFA">
        <w:rPr>
          <w:rStyle w:val="tocnumber"/>
          <w:b/>
          <w:sz w:val="20"/>
          <w:szCs w:val="20"/>
        </w:rPr>
        <w:t>20</w:t>
      </w:r>
      <w:r w:rsidR="00DA1011">
        <w:rPr>
          <w:rStyle w:val="tocnumber"/>
          <w:b/>
          <w:sz w:val="20"/>
          <w:szCs w:val="20"/>
        </w:rPr>
        <w:t>2</w:t>
      </w:r>
      <w:r w:rsidR="005D7B45">
        <w:rPr>
          <w:rStyle w:val="tocnumber"/>
          <w:b/>
          <w:sz w:val="20"/>
          <w:szCs w:val="20"/>
        </w:rPr>
        <w:t>5</w:t>
      </w:r>
      <w:r w:rsidRPr="0036027C">
        <w:rPr>
          <w:rStyle w:val="tocnumber"/>
          <w:b/>
          <w:sz w:val="20"/>
          <w:szCs w:val="20"/>
        </w:rPr>
        <w:t xml:space="preserve"> год</w:t>
      </w:r>
      <w:r w:rsidR="00B835C4" w:rsidRPr="0036027C">
        <w:rPr>
          <w:rStyle w:val="tocnumber"/>
          <w:b/>
          <w:sz w:val="20"/>
          <w:szCs w:val="20"/>
        </w:rPr>
        <w:t>ов</w:t>
      </w:r>
    </w:p>
    <w:p w:rsidR="00FD46D3" w:rsidRPr="0036027C" w:rsidRDefault="00FD46D3" w:rsidP="00FD46D3">
      <w:pPr>
        <w:spacing w:line="276" w:lineRule="auto"/>
        <w:rPr>
          <w:rStyle w:val="tocnumber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4"/>
        <w:gridCol w:w="2750"/>
        <w:gridCol w:w="5122"/>
        <w:gridCol w:w="2022"/>
        <w:gridCol w:w="2022"/>
      </w:tblGrid>
      <w:tr w:rsidR="00B835C4" w:rsidRPr="0036027C" w:rsidTr="00502143">
        <w:trPr>
          <w:tblHeader/>
          <w:jc w:val="center"/>
        </w:trPr>
        <w:tc>
          <w:tcPr>
            <w:tcW w:w="1777" w:type="pct"/>
            <w:gridSpan w:val="2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801" w:type="pct"/>
            <w:vMerge w:val="restar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422" w:type="pct"/>
            <w:gridSpan w:val="2"/>
            <w:vAlign w:val="center"/>
          </w:tcPr>
          <w:p w:rsidR="00B835C4" w:rsidRPr="0036027C" w:rsidRDefault="00B835C4" w:rsidP="00B835C4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Сумма, тыс. рублей</w:t>
            </w:r>
          </w:p>
        </w:tc>
      </w:tr>
      <w:tr w:rsidR="00B835C4" w:rsidRPr="0036027C" w:rsidTr="00502143">
        <w:trPr>
          <w:tblHeader/>
          <w:jc w:val="center"/>
        </w:trPr>
        <w:tc>
          <w:tcPr>
            <w:tcW w:w="810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967" w:type="pct"/>
            <w:vAlign w:val="center"/>
          </w:tcPr>
          <w:p w:rsidR="00B835C4" w:rsidRPr="0036027C" w:rsidRDefault="00B835C4" w:rsidP="00C3103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1801" w:type="pct"/>
            <w:vMerge/>
            <w:vAlign w:val="center"/>
          </w:tcPr>
          <w:p w:rsidR="00B835C4" w:rsidRPr="0036027C" w:rsidRDefault="00B835C4" w:rsidP="00943341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:rsidR="00B835C4" w:rsidRPr="0036027C" w:rsidRDefault="00921EFA" w:rsidP="005D7B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8E4838">
              <w:rPr>
                <w:rStyle w:val="tocnumber"/>
                <w:b/>
                <w:sz w:val="20"/>
                <w:szCs w:val="20"/>
              </w:rPr>
              <w:t>2</w:t>
            </w:r>
            <w:r w:rsidR="005D7B45">
              <w:rPr>
                <w:rStyle w:val="tocnumber"/>
                <w:b/>
                <w:sz w:val="20"/>
                <w:szCs w:val="20"/>
              </w:rPr>
              <w:t>4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711" w:type="pct"/>
            <w:vAlign w:val="center"/>
          </w:tcPr>
          <w:p w:rsidR="00B835C4" w:rsidRPr="0036027C" w:rsidRDefault="00921EFA" w:rsidP="005D7B45">
            <w:pPr>
              <w:spacing w:line="276" w:lineRule="auto"/>
              <w:jc w:val="center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0</w:t>
            </w:r>
            <w:r w:rsidR="00DA1011">
              <w:rPr>
                <w:rStyle w:val="tocnumber"/>
                <w:b/>
                <w:sz w:val="20"/>
                <w:szCs w:val="20"/>
              </w:rPr>
              <w:t>2</w:t>
            </w:r>
            <w:r w:rsidR="005D7B45">
              <w:rPr>
                <w:rStyle w:val="tocnumber"/>
                <w:b/>
                <w:sz w:val="20"/>
                <w:szCs w:val="20"/>
              </w:rPr>
              <w:t>5</w:t>
            </w:r>
            <w:r w:rsidR="00B835C4" w:rsidRPr="0036027C">
              <w:rPr>
                <w:rStyle w:val="tocnumber"/>
                <w:b/>
                <w:sz w:val="20"/>
                <w:szCs w:val="20"/>
              </w:rPr>
              <w:t xml:space="preserve"> год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D47041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714C4E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1801" w:type="pct"/>
          </w:tcPr>
          <w:p w:rsidR="00EB191D" w:rsidRPr="0036027C" w:rsidRDefault="00EB191D" w:rsidP="009E210C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 w:rsidRPr="0036027C">
              <w:rPr>
                <w:rStyle w:val="tocnumber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BB52BC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EB191D" w:rsidRPr="0036027C" w:rsidTr="00502143">
        <w:trPr>
          <w:jc w:val="center"/>
        </w:trPr>
        <w:tc>
          <w:tcPr>
            <w:tcW w:w="810" w:type="pct"/>
          </w:tcPr>
          <w:p w:rsidR="00EB191D" w:rsidRPr="0036027C" w:rsidRDefault="00D47041" w:rsidP="002C3791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000</w:t>
            </w:r>
          </w:p>
        </w:tc>
        <w:tc>
          <w:tcPr>
            <w:tcW w:w="1801" w:type="pct"/>
          </w:tcPr>
          <w:p w:rsidR="00EB191D" w:rsidRPr="0036027C" w:rsidRDefault="00EB191D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  <w:tc>
          <w:tcPr>
            <w:tcW w:w="711" w:type="pct"/>
          </w:tcPr>
          <w:p w:rsidR="00EB191D" w:rsidRPr="0036027C" w:rsidRDefault="005914E5" w:rsidP="005B254C">
            <w:pPr>
              <w:rPr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0,00</w:t>
            </w:r>
          </w:p>
        </w:tc>
      </w:tr>
      <w:tr w:rsidR="004F135C" w:rsidRPr="0036027C" w:rsidTr="00502143">
        <w:trPr>
          <w:jc w:val="center"/>
        </w:trPr>
        <w:tc>
          <w:tcPr>
            <w:tcW w:w="810" w:type="pct"/>
          </w:tcPr>
          <w:p w:rsidR="004F135C" w:rsidRPr="0036027C" w:rsidRDefault="004F135C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500</w:t>
            </w:r>
          </w:p>
        </w:tc>
        <w:tc>
          <w:tcPr>
            <w:tcW w:w="1801" w:type="pct"/>
          </w:tcPr>
          <w:p w:rsidR="004F135C" w:rsidRPr="0036027C" w:rsidRDefault="004F135C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pct"/>
          </w:tcPr>
          <w:p w:rsidR="004F135C" w:rsidRPr="002C75DA" w:rsidRDefault="005D7B45" w:rsidP="00096D54">
            <w:r>
              <w:t>-1</w:t>
            </w:r>
            <w:r w:rsidR="00096D54">
              <w:t>4293,17</w:t>
            </w:r>
          </w:p>
        </w:tc>
        <w:tc>
          <w:tcPr>
            <w:tcW w:w="711" w:type="pct"/>
          </w:tcPr>
          <w:p w:rsidR="004F135C" w:rsidRPr="002C75DA" w:rsidRDefault="005D7B45" w:rsidP="000A45A8">
            <w:r>
              <w:t>-</w:t>
            </w:r>
            <w:r w:rsidR="00096D54"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500</w:t>
            </w:r>
          </w:p>
        </w:tc>
        <w:tc>
          <w:tcPr>
            <w:tcW w:w="1801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A55CD">
            <w:r>
              <w:t>-14293,17</w:t>
            </w:r>
          </w:p>
        </w:tc>
        <w:tc>
          <w:tcPr>
            <w:tcW w:w="711" w:type="pct"/>
          </w:tcPr>
          <w:p w:rsidR="00096D54" w:rsidRPr="002C75DA" w:rsidRDefault="000A45A8" w:rsidP="001A55CD">
            <w:r>
              <w:t>-143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510</w:t>
            </w:r>
          </w:p>
        </w:tc>
        <w:tc>
          <w:tcPr>
            <w:tcW w:w="1801" w:type="pct"/>
          </w:tcPr>
          <w:p w:rsidR="00096D54" w:rsidRPr="0036027C" w:rsidRDefault="00096D54" w:rsidP="00C32FD5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A55CD">
            <w:r>
              <w:t>-14293,17</w:t>
            </w:r>
          </w:p>
        </w:tc>
        <w:tc>
          <w:tcPr>
            <w:tcW w:w="711" w:type="pct"/>
          </w:tcPr>
          <w:p w:rsidR="00096D54" w:rsidRPr="002C75DA" w:rsidRDefault="000A45A8" w:rsidP="001A55CD">
            <w:r>
              <w:t>-143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51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096D54" w:rsidRPr="002C75DA" w:rsidRDefault="00096D54" w:rsidP="001A55CD">
            <w:r>
              <w:t>-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-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b/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0 00 00 0000 60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A56B97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>
              <w:rPr>
                <w:rStyle w:val="tocnumber"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0 00 0000 60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467B1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 w:rsidP="00833322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00 0000 61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711" w:type="pct"/>
          </w:tcPr>
          <w:p w:rsidR="00096D54" w:rsidRPr="002C75DA" w:rsidRDefault="00096D54" w:rsidP="001467B1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Pr="0036027C" w:rsidRDefault="00096D54">
            <w:pPr>
              <w:rPr>
                <w:sz w:val="20"/>
                <w:szCs w:val="20"/>
              </w:rPr>
            </w:pPr>
            <w:r>
              <w:rPr>
                <w:rStyle w:val="tocnumber"/>
                <w:b/>
                <w:sz w:val="20"/>
                <w:szCs w:val="20"/>
              </w:rPr>
              <w:t>268</w:t>
            </w: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01 05 02 01 10 0000 610</w:t>
            </w: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  <w:r w:rsidRPr="0036027C">
              <w:rPr>
                <w:rStyle w:val="tocnumber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711" w:type="pct"/>
          </w:tcPr>
          <w:p w:rsidR="00096D54" w:rsidRPr="002C75DA" w:rsidRDefault="00096D54" w:rsidP="001467B1">
            <w:r>
              <w:t>14293,17</w:t>
            </w:r>
          </w:p>
        </w:tc>
        <w:tc>
          <w:tcPr>
            <w:tcW w:w="711" w:type="pct"/>
          </w:tcPr>
          <w:p w:rsidR="00096D54" w:rsidRPr="002C75DA" w:rsidRDefault="00096D54" w:rsidP="000A45A8">
            <w:r>
              <w:t>143</w:t>
            </w:r>
            <w:r w:rsidR="000A45A8">
              <w:t>88,35</w:t>
            </w:r>
          </w:p>
        </w:tc>
      </w:tr>
      <w:tr w:rsidR="00096D54" w:rsidRPr="0036027C" w:rsidTr="00502143">
        <w:trPr>
          <w:jc w:val="center"/>
        </w:trPr>
        <w:tc>
          <w:tcPr>
            <w:tcW w:w="810" w:type="pct"/>
          </w:tcPr>
          <w:p w:rsidR="00096D54" w:rsidRDefault="00096D54">
            <w:pPr>
              <w:rPr>
                <w:rStyle w:val="tocnumber"/>
                <w:b/>
                <w:sz w:val="20"/>
                <w:szCs w:val="20"/>
              </w:rPr>
            </w:pPr>
          </w:p>
        </w:tc>
        <w:tc>
          <w:tcPr>
            <w:tcW w:w="967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1801" w:type="pct"/>
          </w:tcPr>
          <w:p w:rsidR="00096D54" w:rsidRPr="0036027C" w:rsidRDefault="00096D54" w:rsidP="00CD418B">
            <w:pPr>
              <w:spacing w:line="276" w:lineRule="auto"/>
              <w:rPr>
                <w:rStyle w:val="tocnumber"/>
                <w:sz w:val="20"/>
                <w:szCs w:val="20"/>
              </w:rPr>
            </w:pPr>
          </w:p>
        </w:tc>
        <w:tc>
          <w:tcPr>
            <w:tcW w:w="711" w:type="pct"/>
          </w:tcPr>
          <w:p w:rsidR="00096D54" w:rsidRPr="002C75DA" w:rsidRDefault="00096D54" w:rsidP="00187D64"/>
        </w:tc>
        <w:tc>
          <w:tcPr>
            <w:tcW w:w="711" w:type="pct"/>
          </w:tcPr>
          <w:p w:rsidR="00096D54" w:rsidRPr="002C75DA" w:rsidRDefault="00096D54" w:rsidP="003C2FF3">
            <w:pPr>
              <w:rPr>
                <w:rStyle w:val="tocnumber"/>
              </w:rPr>
            </w:pPr>
          </w:p>
        </w:tc>
      </w:tr>
    </w:tbl>
    <w:p w:rsidR="00FD46D3" w:rsidRPr="00FD46D3" w:rsidRDefault="00FD46D3" w:rsidP="00FD46D3">
      <w:pPr>
        <w:spacing w:line="276" w:lineRule="auto"/>
        <w:rPr>
          <w:rStyle w:val="tocnumber"/>
          <w:sz w:val="28"/>
          <w:szCs w:val="28"/>
        </w:rPr>
      </w:pPr>
    </w:p>
    <w:sectPr w:rsidR="00FD46D3" w:rsidRPr="00FD46D3" w:rsidSect="00943341">
      <w:headerReference w:type="default" r:id="rId8"/>
      <w:pgSz w:w="16840" w:h="11907" w:orient="landscape" w:code="9"/>
      <w:pgMar w:top="1418" w:right="1418" w:bottom="1418" w:left="1418" w:header="720" w:footer="72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CE6" w:rsidRDefault="008B7CE6">
      <w:r>
        <w:separator/>
      </w:r>
    </w:p>
  </w:endnote>
  <w:endnote w:type="continuationSeparator" w:id="0">
    <w:p w:rsidR="008B7CE6" w:rsidRDefault="008B7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CE6" w:rsidRDefault="008B7CE6">
      <w:r>
        <w:separator/>
      </w:r>
    </w:p>
  </w:footnote>
  <w:footnote w:type="continuationSeparator" w:id="0">
    <w:p w:rsidR="008B7CE6" w:rsidRDefault="008B7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E" w:rsidRDefault="009E32E4">
    <w:pPr>
      <w:pStyle w:val="a9"/>
      <w:jc w:val="center"/>
    </w:pPr>
    <w:fldSimple w:instr=" PAGE   \* MERGEFORMAT ">
      <w:r w:rsidR="005D7B45">
        <w:rPr>
          <w:noProof/>
        </w:rPr>
        <w:t>2</w:t>
      </w:r>
    </w:fldSimple>
  </w:p>
  <w:p w:rsidR="0051175E" w:rsidRDefault="005117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03ED"/>
    <w:multiLevelType w:val="multilevel"/>
    <w:tmpl w:val="764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56936"/>
    <w:multiLevelType w:val="multilevel"/>
    <w:tmpl w:val="324E5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A0644"/>
    <w:multiLevelType w:val="multilevel"/>
    <w:tmpl w:val="30E6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A18F8"/>
    <w:multiLevelType w:val="multilevel"/>
    <w:tmpl w:val="40264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145DE"/>
    <w:multiLevelType w:val="multilevel"/>
    <w:tmpl w:val="4C8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41C28"/>
    <w:multiLevelType w:val="multilevel"/>
    <w:tmpl w:val="E36C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DC16FC"/>
    <w:multiLevelType w:val="multilevel"/>
    <w:tmpl w:val="DFB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B428D"/>
    <w:multiLevelType w:val="multilevel"/>
    <w:tmpl w:val="ADD8A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6E118C"/>
    <w:multiLevelType w:val="multilevel"/>
    <w:tmpl w:val="A3B4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06762"/>
    <w:multiLevelType w:val="multilevel"/>
    <w:tmpl w:val="BA06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C4701D"/>
    <w:multiLevelType w:val="multilevel"/>
    <w:tmpl w:val="B5ECD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455D2A"/>
    <w:multiLevelType w:val="multilevel"/>
    <w:tmpl w:val="9994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9F5482"/>
    <w:multiLevelType w:val="multilevel"/>
    <w:tmpl w:val="B04A8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BD69A6"/>
    <w:multiLevelType w:val="multilevel"/>
    <w:tmpl w:val="99E4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7D6020"/>
    <w:multiLevelType w:val="multilevel"/>
    <w:tmpl w:val="D7C8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551D05"/>
    <w:multiLevelType w:val="multilevel"/>
    <w:tmpl w:val="EC9C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FE1C7A"/>
    <w:multiLevelType w:val="multilevel"/>
    <w:tmpl w:val="642EC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94199F"/>
    <w:multiLevelType w:val="multilevel"/>
    <w:tmpl w:val="3FFE7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2B7042"/>
    <w:multiLevelType w:val="multilevel"/>
    <w:tmpl w:val="E716E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5A3A03"/>
    <w:multiLevelType w:val="multilevel"/>
    <w:tmpl w:val="7CF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9B06BB"/>
    <w:multiLevelType w:val="multilevel"/>
    <w:tmpl w:val="DFA6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38351D"/>
    <w:multiLevelType w:val="multilevel"/>
    <w:tmpl w:val="C460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D168F0"/>
    <w:multiLevelType w:val="multilevel"/>
    <w:tmpl w:val="1408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273E57"/>
    <w:multiLevelType w:val="multilevel"/>
    <w:tmpl w:val="BE1E0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44B0465"/>
    <w:multiLevelType w:val="multilevel"/>
    <w:tmpl w:val="A2C2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C6471"/>
    <w:multiLevelType w:val="multilevel"/>
    <w:tmpl w:val="0ACA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C00367"/>
    <w:multiLevelType w:val="multilevel"/>
    <w:tmpl w:val="4D5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895294"/>
    <w:multiLevelType w:val="multilevel"/>
    <w:tmpl w:val="9E8CE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E36D92"/>
    <w:multiLevelType w:val="multilevel"/>
    <w:tmpl w:val="71123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6C51FD"/>
    <w:multiLevelType w:val="multilevel"/>
    <w:tmpl w:val="214A9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F42A27"/>
    <w:multiLevelType w:val="multilevel"/>
    <w:tmpl w:val="BE38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814EB1"/>
    <w:multiLevelType w:val="multilevel"/>
    <w:tmpl w:val="43EAB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2A5F42"/>
    <w:multiLevelType w:val="multilevel"/>
    <w:tmpl w:val="66C8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A956E4"/>
    <w:multiLevelType w:val="multilevel"/>
    <w:tmpl w:val="57A6D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6"/>
  </w:num>
  <w:num w:numId="5">
    <w:abstractNumId w:val="17"/>
  </w:num>
  <w:num w:numId="6">
    <w:abstractNumId w:val="2"/>
  </w:num>
  <w:num w:numId="7">
    <w:abstractNumId w:val="32"/>
  </w:num>
  <w:num w:numId="8">
    <w:abstractNumId w:val="24"/>
  </w:num>
  <w:num w:numId="9">
    <w:abstractNumId w:val="7"/>
  </w:num>
  <w:num w:numId="10">
    <w:abstractNumId w:val="20"/>
  </w:num>
  <w:num w:numId="11">
    <w:abstractNumId w:val="11"/>
  </w:num>
  <w:num w:numId="12">
    <w:abstractNumId w:val="19"/>
  </w:num>
  <w:num w:numId="13">
    <w:abstractNumId w:val="21"/>
  </w:num>
  <w:num w:numId="14">
    <w:abstractNumId w:val="8"/>
  </w:num>
  <w:num w:numId="15">
    <w:abstractNumId w:val="33"/>
  </w:num>
  <w:num w:numId="16">
    <w:abstractNumId w:val="29"/>
  </w:num>
  <w:num w:numId="17">
    <w:abstractNumId w:val="4"/>
  </w:num>
  <w:num w:numId="18">
    <w:abstractNumId w:val="0"/>
  </w:num>
  <w:num w:numId="19">
    <w:abstractNumId w:val="13"/>
  </w:num>
  <w:num w:numId="20">
    <w:abstractNumId w:val="16"/>
  </w:num>
  <w:num w:numId="21">
    <w:abstractNumId w:val="10"/>
  </w:num>
  <w:num w:numId="22">
    <w:abstractNumId w:val="6"/>
  </w:num>
  <w:num w:numId="23">
    <w:abstractNumId w:val="18"/>
  </w:num>
  <w:num w:numId="24">
    <w:abstractNumId w:val="28"/>
  </w:num>
  <w:num w:numId="25">
    <w:abstractNumId w:val="23"/>
  </w:num>
  <w:num w:numId="26">
    <w:abstractNumId w:val="9"/>
  </w:num>
  <w:num w:numId="27">
    <w:abstractNumId w:val="14"/>
  </w:num>
  <w:num w:numId="28">
    <w:abstractNumId w:val="25"/>
  </w:num>
  <w:num w:numId="29">
    <w:abstractNumId w:val="12"/>
  </w:num>
  <w:num w:numId="30">
    <w:abstractNumId w:val="31"/>
  </w:num>
  <w:num w:numId="31">
    <w:abstractNumId w:val="30"/>
  </w:num>
  <w:num w:numId="32">
    <w:abstractNumId w:val="15"/>
  </w:num>
  <w:num w:numId="33">
    <w:abstractNumId w:val="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427D"/>
    <w:rsid w:val="0003765F"/>
    <w:rsid w:val="000447FB"/>
    <w:rsid w:val="00047BCC"/>
    <w:rsid w:val="00051F5E"/>
    <w:rsid w:val="0005488F"/>
    <w:rsid w:val="00054D94"/>
    <w:rsid w:val="00064905"/>
    <w:rsid w:val="0008131B"/>
    <w:rsid w:val="00096D54"/>
    <w:rsid w:val="000A45A8"/>
    <w:rsid w:val="000A5CD2"/>
    <w:rsid w:val="000B33BA"/>
    <w:rsid w:val="000C77EC"/>
    <w:rsid w:val="0010313A"/>
    <w:rsid w:val="001043E6"/>
    <w:rsid w:val="00107DF8"/>
    <w:rsid w:val="0011179E"/>
    <w:rsid w:val="00120A50"/>
    <w:rsid w:val="00130A3C"/>
    <w:rsid w:val="001413FB"/>
    <w:rsid w:val="001467B1"/>
    <w:rsid w:val="001A07B0"/>
    <w:rsid w:val="001A1FA1"/>
    <w:rsid w:val="001A4749"/>
    <w:rsid w:val="001C0B76"/>
    <w:rsid w:val="001C204D"/>
    <w:rsid w:val="001C39BD"/>
    <w:rsid w:val="001C7421"/>
    <w:rsid w:val="001C79DB"/>
    <w:rsid w:val="001E7ACE"/>
    <w:rsid w:val="001F5730"/>
    <w:rsid w:val="002034B9"/>
    <w:rsid w:val="0020579C"/>
    <w:rsid w:val="002162C5"/>
    <w:rsid w:val="00226A3E"/>
    <w:rsid w:val="002311B1"/>
    <w:rsid w:val="00240AC4"/>
    <w:rsid w:val="00257771"/>
    <w:rsid w:val="00262269"/>
    <w:rsid w:val="002640FD"/>
    <w:rsid w:val="00267551"/>
    <w:rsid w:val="00276D24"/>
    <w:rsid w:val="0029151A"/>
    <w:rsid w:val="002A257C"/>
    <w:rsid w:val="002C3791"/>
    <w:rsid w:val="002C75DA"/>
    <w:rsid w:val="002E5AF7"/>
    <w:rsid w:val="002E7A3E"/>
    <w:rsid w:val="002F3105"/>
    <w:rsid w:val="003210DE"/>
    <w:rsid w:val="003278C9"/>
    <w:rsid w:val="00340F95"/>
    <w:rsid w:val="0036027C"/>
    <w:rsid w:val="00376534"/>
    <w:rsid w:val="003942AE"/>
    <w:rsid w:val="003A18F3"/>
    <w:rsid w:val="003C403D"/>
    <w:rsid w:val="003C438C"/>
    <w:rsid w:val="003E6E9C"/>
    <w:rsid w:val="003F0073"/>
    <w:rsid w:val="003F018F"/>
    <w:rsid w:val="003F6F43"/>
    <w:rsid w:val="003F77A2"/>
    <w:rsid w:val="00406557"/>
    <w:rsid w:val="00407022"/>
    <w:rsid w:val="00421F0D"/>
    <w:rsid w:val="004400D2"/>
    <w:rsid w:val="00445902"/>
    <w:rsid w:val="0045667D"/>
    <w:rsid w:val="004657AF"/>
    <w:rsid w:val="00472C49"/>
    <w:rsid w:val="00480E5D"/>
    <w:rsid w:val="00485752"/>
    <w:rsid w:val="004A0855"/>
    <w:rsid w:val="004C6421"/>
    <w:rsid w:val="004D0ABD"/>
    <w:rsid w:val="004D1906"/>
    <w:rsid w:val="004E728A"/>
    <w:rsid w:val="004F135C"/>
    <w:rsid w:val="005010DA"/>
    <w:rsid w:val="00502143"/>
    <w:rsid w:val="0051175E"/>
    <w:rsid w:val="0051736B"/>
    <w:rsid w:val="00531710"/>
    <w:rsid w:val="005571A6"/>
    <w:rsid w:val="00573C1E"/>
    <w:rsid w:val="00574313"/>
    <w:rsid w:val="00582281"/>
    <w:rsid w:val="00583323"/>
    <w:rsid w:val="005914E5"/>
    <w:rsid w:val="005B254C"/>
    <w:rsid w:val="005B2555"/>
    <w:rsid w:val="005D57A1"/>
    <w:rsid w:val="005D7B45"/>
    <w:rsid w:val="00602A2B"/>
    <w:rsid w:val="006370FA"/>
    <w:rsid w:val="00637945"/>
    <w:rsid w:val="00637992"/>
    <w:rsid w:val="006429BB"/>
    <w:rsid w:val="0065039D"/>
    <w:rsid w:val="00673390"/>
    <w:rsid w:val="00682448"/>
    <w:rsid w:val="00682AB7"/>
    <w:rsid w:val="00685F3A"/>
    <w:rsid w:val="006D158F"/>
    <w:rsid w:val="006E5FFC"/>
    <w:rsid w:val="006F0CD4"/>
    <w:rsid w:val="006F2E35"/>
    <w:rsid w:val="00704397"/>
    <w:rsid w:val="007047D2"/>
    <w:rsid w:val="00714C4E"/>
    <w:rsid w:val="007167D3"/>
    <w:rsid w:val="007370CD"/>
    <w:rsid w:val="00753A5B"/>
    <w:rsid w:val="007578A9"/>
    <w:rsid w:val="00773A23"/>
    <w:rsid w:val="007776A3"/>
    <w:rsid w:val="0078220F"/>
    <w:rsid w:val="00794F1F"/>
    <w:rsid w:val="0079769D"/>
    <w:rsid w:val="007B3E3E"/>
    <w:rsid w:val="007B52F3"/>
    <w:rsid w:val="007C588F"/>
    <w:rsid w:val="007E0CC7"/>
    <w:rsid w:val="007F0DC3"/>
    <w:rsid w:val="007F4AEF"/>
    <w:rsid w:val="00810179"/>
    <w:rsid w:val="00835FB2"/>
    <w:rsid w:val="00846646"/>
    <w:rsid w:val="00847A5D"/>
    <w:rsid w:val="00856CCF"/>
    <w:rsid w:val="00861289"/>
    <w:rsid w:val="00893C53"/>
    <w:rsid w:val="008A6ED7"/>
    <w:rsid w:val="008B380B"/>
    <w:rsid w:val="008B7CE6"/>
    <w:rsid w:val="008D552C"/>
    <w:rsid w:val="008E22C9"/>
    <w:rsid w:val="008E4838"/>
    <w:rsid w:val="008E6382"/>
    <w:rsid w:val="009053FD"/>
    <w:rsid w:val="00910BF4"/>
    <w:rsid w:val="009115DF"/>
    <w:rsid w:val="00913B89"/>
    <w:rsid w:val="00921EFA"/>
    <w:rsid w:val="00922EEC"/>
    <w:rsid w:val="00925DAB"/>
    <w:rsid w:val="00930DD6"/>
    <w:rsid w:val="00943341"/>
    <w:rsid w:val="009552BC"/>
    <w:rsid w:val="009605A7"/>
    <w:rsid w:val="009832F3"/>
    <w:rsid w:val="00995C54"/>
    <w:rsid w:val="009A4EE9"/>
    <w:rsid w:val="009B01F1"/>
    <w:rsid w:val="009E210C"/>
    <w:rsid w:val="009E286E"/>
    <w:rsid w:val="009E32E4"/>
    <w:rsid w:val="009E412B"/>
    <w:rsid w:val="009E7BAD"/>
    <w:rsid w:val="009F1F2A"/>
    <w:rsid w:val="00A110DB"/>
    <w:rsid w:val="00A1692F"/>
    <w:rsid w:val="00A23C29"/>
    <w:rsid w:val="00A542F6"/>
    <w:rsid w:val="00A56B97"/>
    <w:rsid w:val="00A72F33"/>
    <w:rsid w:val="00A74618"/>
    <w:rsid w:val="00AB3D2D"/>
    <w:rsid w:val="00AB4739"/>
    <w:rsid w:val="00AD3201"/>
    <w:rsid w:val="00AD63C8"/>
    <w:rsid w:val="00AD76ED"/>
    <w:rsid w:val="00AE0EA4"/>
    <w:rsid w:val="00AF3963"/>
    <w:rsid w:val="00B116E4"/>
    <w:rsid w:val="00B123FC"/>
    <w:rsid w:val="00B34D6F"/>
    <w:rsid w:val="00B657B2"/>
    <w:rsid w:val="00B73322"/>
    <w:rsid w:val="00B76D70"/>
    <w:rsid w:val="00B835C4"/>
    <w:rsid w:val="00B92A4B"/>
    <w:rsid w:val="00B94C5D"/>
    <w:rsid w:val="00BB52BC"/>
    <w:rsid w:val="00BD59DF"/>
    <w:rsid w:val="00BD727E"/>
    <w:rsid w:val="00BF35C5"/>
    <w:rsid w:val="00C1027C"/>
    <w:rsid w:val="00C23D15"/>
    <w:rsid w:val="00C31035"/>
    <w:rsid w:val="00C32FD5"/>
    <w:rsid w:val="00C34756"/>
    <w:rsid w:val="00C550A1"/>
    <w:rsid w:val="00C724DD"/>
    <w:rsid w:val="00C7644E"/>
    <w:rsid w:val="00C835D0"/>
    <w:rsid w:val="00C86A3B"/>
    <w:rsid w:val="00CA4DD5"/>
    <w:rsid w:val="00CB0632"/>
    <w:rsid w:val="00CB6D51"/>
    <w:rsid w:val="00CD1044"/>
    <w:rsid w:val="00CD418B"/>
    <w:rsid w:val="00CE192F"/>
    <w:rsid w:val="00D2222D"/>
    <w:rsid w:val="00D4427D"/>
    <w:rsid w:val="00D47041"/>
    <w:rsid w:val="00D47E3D"/>
    <w:rsid w:val="00D62E4B"/>
    <w:rsid w:val="00D64C0F"/>
    <w:rsid w:val="00D70472"/>
    <w:rsid w:val="00D847CF"/>
    <w:rsid w:val="00D86A4F"/>
    <w:rsid w:val="00DA1011"/>
    <w:rsid w:val="00DB1486"/>
    <w:rsid w:val="00DB7460"/>
    <w:rsid w:val="00DC4550"/>
    <w:rsid w:val="00DC7184"/>
    <w:rsid w:val="00DE1EA7"/>
    <w:rsid w:val="00DE6B8D"/>
    <w:rsid w:val="00DF71BB"/>
    <w:rsid w:val="00E0318A"/>
    <w:rsid w:val="00E128CA"/>
    <w:rsid w:val="00E149D7"/>
    <w:rsid w:val="00E177EE"/>
    <w:rsid w:val="00E2000F"/>
    <w:rsid w:val="00E30D10"/>
    <w:rsid w:val="00E4201F"/>
    <w:rsid w:val="00E45E7D"/>
    <w:rsid w:val="00E46E2C"/>
    <w:rsid w:val="00E7623A"/>
    <w:rsid w:val="00E81E53"/>
    <w:rsid w:val="00EA2023"/>
    <w:rsid w:val="00EB191D"/>
    <w:rsid w:val="00EB421E"/>
    <w:rsid w:val="00EB7D34"/>
    <w:rsid w:val="00EE39F0"/>
    <w:rsid w:val="00F040CF"/>
    <w:rsid w:val="00F04C6C"/>
    <w:rsid w:val="00F255F2"/>
    <w:rsid w:val="00F53666"/>
    <w:rsid w:val="00F549BC"/>
    <w:rsid w:val="00F636C0"/>
    <w:rsid w:val="00F7164D"/>
    <w:rsid w:val="00F91689"/>
    <w:rsid w:val="00FA21D3"/>
    <w:rsid w:val="00FA5901"/>
    <w:rsid w:val="00FB30E2"/>
    <w:rsid w:val="00FB3C28"/>
    <w:rsid w:val="00FB54AF"/>
    <w:rsid w:val="00FB72C3"/>
    <w:rsid w:val="00FD0096"/>
    <w:rsid w:val="00FD1C06"/>
    <w:rsid w:val="00FD46D3"/>
    <w:rsid w:val="00FE5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42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27D"/>
    <w:rPr>
      <w:color w:val="0000FF"/>
      <w:u w:val="single"/>
    </w:rPr>
  </w:style>
  <w:style w:type="character" w:customStyle="1" w:styleId="tocnumber">
    <w:name w:val="tocnumber"/>
    <w:basedOn w:val="a0"/>
    <w:rsid w:val="00D4427D"/>
  </w:style>
  <w:style w:type="character" w:customStyle="1" w:styleId="toctext">
    <w:name w:val="toctext"/>
    <w:basedOn w:val="a0"/>
    <w:rsid w:val="00D4427D"/>
  </w:style>
  <w:style w:type="table" w:styleId="a4">
    <w:name w:val="Table Grid"/>
    <w:basedOn w:val="a1"/>
    <w:rsid w:val="00773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2F3105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2F3105"/>
    <w:pPr>
      <w:spacing w:before="100" w:beforeAutospacing="1" w:after="100" w:afterAutospacing="1"/>
    </w:pPr>
  </w:style>
  <w:style w:type="paragraph" w:styleId="a7">
    <w:name w:val="footnote text"/>
    <w:basedOn w:val="a"/>
    <w:semiHidden/>
    <w:rsid w:val="008E22C9"/>
    <w:rPr>
      <w:sz w:val="20"/>
      <w:szCs w:val="20"/>
    </w:rPr>
  </w:style>
  <w:style w:type="character" w:styleId="a8">
    <w:name w:val="footnote reference"/>
    <w:basedOn w:val="a0"/>
    <w:semiHidden/>
    <w:rsid w:val="008E22C9"/>
    <w:rPr>
      <w:vertAlign w:val="superscript"/>
    </w:rPr>
  </w:style>
  <w:style w:type="paragraph" w:styleId="a9">
    <w:name w:val="header"/>
    <w:basedOn w:val="a"/>
    <w:link w:val="aa"/>
    <w:uiPriority w:val="99"/>
    <w:rsid w:val="005117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175E"/>
    <w:rPr>
      <w:sz w:val="24"/>
      <w:szCs w:val="24"/>
    </w:rPr>
  </w:style>
  <w:style w:type="paragraph" w:styleId="ab">
    <w:name w:val="footer"/>
    <w:basedOn w:val="a"/>
    <w:link w:val="ac"/>
    <w:rsid w:val="005117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1175E"/>
    <w:rPr>
      <w:sz w:val="24"/>
      <w:szCs w:val="24"/>
    </w:rPr>
  </w:style>
  <w:style w:type="paragraph" w:customStyle="1" w:styleId="ConsPlusNonformat">
    <w:name w:val="ConsPlusNonformat"/>
    <w:uiPriority w:val="99"/>
    <w:rsid w:val="004D0ABD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7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1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9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9869-E875-41A5-9A9E-9D0C2933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erovaog</dc:creator>
  <cp:lastModifiedBy>buh</cp:lastModifiedBy>
  <cp:revision>78</cp:revision>
  <cp:lastPrinted>2022-11-17T07:34:00Z</cp:lastPrinted>
  <dcterms:created xsi:type="dcterms:W3CDTF">2013-09-01T13:53:00Z</dcterms:created>
  <dcterms:modified xsi:type="dcterms:W3CDTF">2022-11-17T07:34:00Z</dcterms:modified>
</cp:coreProperties>
</file>